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鼻尖跳舞  新版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鼻尖跳舞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65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在你鼻尖跳舞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